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A6" w:rsidRPr="00B16134" w:rsidRDefault="000E63A6" w:rsidP="000E63A6">
      <w:pPr>
        <w:jc w:val="left"/>
        <w:rPr>
          <w:color w:val="000000" w:themeColor="text1"/>
        </w:rPr>
      </w:pPr>
      <w:r w:rsidRPr="00B16134">
        <w:rPr>
          <w:rFonts w:hint="eastAsia"/>
          <w:color w:val="000000" w:themeColor="text1"/>
        </w:rPr>
        <w:t>第</w:t>
      </w:r>
      <w:r w:rsidR="00CB2884" w:rsidRPr="00B16134">
        <w:rPr>
          <w:rFonts w:hint="eastAsia"/>
          <w:color w:val="000000" w:themeColor="text1"/>
        </w:rPr>
        <w:t>4</w:t>
      </w:r>
      <w:r w:rsidRPr="00B16134">
        <w:rPr>
          <w:rFonts w:hint="eastAsia"/>
          <w:color w:val="000000" w:themeColor="text1"/>
        </w:rPr>
        <w:t>号様式（第</w:t>
      </w:r>
      <w:r w:rsidR="00CB2884" w:rsidRPr="00B16134">
        <w:rPr>
          <w:rFonts w:hint="eastAsia"/>
          <w:color w:val="000000" w:themeColor="text1"/>
        </w:rPr>
        <w:t>6</w:t>
      </w:r>
      <w:r w:rsidRPr="00B16134">
        <w:rPr>
          <w:rFonts w:hint="eastAsia"/>
          <w:color w:val="000000" w:themeColor="text1"/>
        </w:rPr>
        <w:t>条関係）</w:t>
      </w:r>
    </w:p>
    <w:p w:rsidR="00ED6569" w:rsidRPr="00B16134" w:rsidRDefault="00ED6569" w:rsidP="005E6D29">
      <w:pPr>
        <w:jc w:val="center"/>
        <w:rPr>
          <w:b/>
          <w:color w:val="000000" w:themeColor="text1"/>
          <w:sz w:val="32"/>
        </w:rPr>
      </w:pPr>
      <w:r w:rsidRPr="00B16134">
        <w:rPr>
          <w:rFonts w:hint="eastAsia"/>
          <w:b/>
          <w:color w:val="000000" w:themeColor="text1"/>
          <w:sz w:val="32"/>
        </w:rPr>
        <w:t>長崎市市民文化団体登録</w:t>
      </w:r>
      <w:r w:rsidR="00CB2884" w:rsidRPr="00B16134">
        <w:rPr>
          <w:rFonts w:hint="eastAsia"/>
          <w:b/>
          <w:color w:val="000000" w:themeColor="text1"/>
          <w:sz w:val="32"/>
        </w:rPr>
        <w:t>変更届</w:t>
      </w:r>
    </w:p>
    <w:tbl>
      <w:tblPr>
        <w:tblStyle w:val="a7"/>
        <w:tblW w:w="9982" w:type="dxa"/>
        <w:tblLayout w:type="fixed"/>
        <w:tblLook w:val="04A0" w:firstRow="1" w:lastRow="0" w:firstColumn="1" w:lastColumn="0" w:noHBand="0" w:noVBand="1"/>
      </w:tblPr>
      <w:tblGrid>
        <w:gridCol w:w="582"/>
        <w:gridCol w:w="1653"/>
        <w:gridCol w:w="1862"/>
        <w:gridCol w:w="1681"/>
        <w:gridCol w:w="426"/>
        <w:gridCol w:w="1559"/>
        <w:gridCol w:w="2199"/>
        <w:gridCol w:w="20"/>
      </w:tblGrid>
      <w:tr w:rsidR="00B16134" w:rsidRPr="00B16134" w:rsidTr="008621D0">
        <w:trPr>
          <w:gridAfter w:val="1"/>
          <w:wAfter w:w="20" w:type="dxa"/>
        </w:trPr>
        <w:tc>
          <w:tcPr>
            <w:tcW w:w="9962" w:type="dxa"/>
            <w:gridSpan w:val="7"/>
          </w:tcPr>
          <w:p w:rsidR="00ED6569" w:rsidRPr="00B16134" w:rsidRDefault="00ED6569" w:rsidP="000E63A6">
            <w:pPr>
              <w:spacing w:before="240"/>
              <w:jc w:val="right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年　</w:t>
            </w:r>
            <w:r w:rsidR="004C3FCB"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月　</w:t>
            </w:r>
            <w:r w:rsidR="004C3FCB"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  <w:p w:rsidR="00CA7BCA" w:rsidRPr="00B16134" w:rsidRDefault="00CA7BCA" w:rsidP="000E63A6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（あて先）長崎市</w:t>
            </w:r>
            <w:r w:rsidR="00886610" w:rsidRPr="00B16134">
              <w:rPr>
                <w:rFonts w:hint="eastAsia"/>
                <w:color w:val="000000" w:themeColor="text1"/>
                <w:sz w:val="24"/>
                <w:szCs w:val="24"/>
              </w:rPr>
              <w:t>長</w:t>
            </w:r>
          </w:p>
          <w:p w:rsidR="00CA7BCA" w:rsidRPr="00B16134" w:rsidRDefault="009528DC" w:rsidP="000E63A6">
            <w:pPr>
              <w:wordWrap w:val="0"/>
              <w:spacing w:before="240"/>
              <w:jc w:val="right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申請者（代表者）</w:t>
            </w:r>
            <w:r w:rsidR="00CA7BCA"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CA7BCA"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住所</w:t>
            </w:r>
            <w:r w:rsidR="007F1FEB"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4C3FCB"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</w:t>
            </w:r>
            <w:r w:rsidR="007F1FEB"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="000E63A6"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</w:p>
          <w:p w:rsidR="00CA7BCA" w:rsidRPr="00B16134" w:rsidRDefault="00CA7BCA" w:rsidP="000E63A6">
            <w:pPr>
              <w:wordWrap w:val="0"/>
              <w:spacing w:before="240"/>
              <w:jc w:val="right"/>
              <w:rPr>
                <w:color w:val="000000" w:themeColor="text1"/>
                <w:sz w:val="24"/>
                <w:szCs w:val="24"/>
                <w:u w:val="single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氏名</w:t>
            </w:r>
            <w:r w:rsidR="000E63A6"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4C3FCB"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</w:t>
            </w:r>
            <w:r w:rsidR="000E63A6"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</w:t>
            </w:r>
          </w:p>
          <w:p w:rsidR="00CA7BCA" w:rsidRPr="00B16134" w:rsidRDefault="00CA7BCA" w:rsidP="000E63A6">
            <w:pPr>
              <w:spacing w:before="240"/>
              <w:jc w:val="right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（連絡先　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TEL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C3FCB"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）</w:t>
            </w:r>
          </w:p>
          <w:p w:rsidR="005E6D29" w:rsidRPr="00B16134" w:rsidRDefault="005E6D29" w:rsidP="000E63A6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次のとおり</w:t>
            </w:r>
            <w:r w:rsidR="00CB2884" w:rsidRPr="00B16134">
              <w:rPr>
                <w:rFonts w:hint="eastAsia"/>
                <w:color w:val="000000" w:themeColor="text1"/>
                <w:sz w:val="24"/>
                <w:szCs w:val="24"/>
              </w:rPr>
              <w:t>長崎市市民文化団体の登録変更を申請します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B16134" w:rsidRPr="00B16134" w:rsidTr="007F1FEB">
        <w:trPr>
          <w:gridAfter w:val="1"/>
          <w:wAfter w:w="20" w:type="dxa"/>
          <w:trHeight w:val="436"/>
        </w:trPr>
        <w:tc>
          <w:tcPr>
            <w:tcW w:w="582" w:type="dxa"/>
            <w:vMerge w:val="restart"/>
            <w:textDirection w:val="tbRlV"/>
          </w:tcPr>
          <w:p w:rsidR="00CA7BCA" w:rsidRPr="00B16134" w:rsidRDefault="00CA7BCA" w:rsidP="00CA7BCA">
            <w:pPr>
              <w:ind w:left="113" w:right="113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団体の名称</w:t>
            </w:r>
          </w:p>
        </w:tc>
        <w:tc>
          <w:tcPr>
            <w:tcW w:w="5196" w:type="dxa"/>
            <w:gridSpan w:val="3"/>
            <w:vAlign w:val="center"/>
          </w:tcPr>
          <w:p w:rsidR="00CA7BCA" w:rsidRPr="00B16134" w:rsidRDefault="00CA7BCA" w:rsidP="004C3FCB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ふりがな</w:t>
            </w:r>
            <w:r w:rsidR="007F1FEB"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A7BCA" w:rsidRPr="00B16134" w:rsidRDefault="00CA7BCA" w:rsidP="007245F5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pacing w:val="82"/>
                <w:kern w:val="0"/>
                <w:sz w:val="24"/>
                <w:szCs w:val="24"/>
                <w:fitText w:val="1050" w:id="294912512"/>
              </w:rPr>
              <w:t>代表</w:t>
            </w:r>
            <w:r w:rsidRPr="00B16134">
              <w:rPr>
                <w:rFonts w:hint="eastAsia"/>
                <w:color w:val="000000" w:themeColor="text1"/>
                <w:spacing w:val="1"/>
                <w:kern w:val="0"/>
                <w:sz w:val="24"/>
                <w:szCs w:val="24"/>
                <w:fitText w:val="1050" w:id="294912512"/>
              </w:rPr>
              <w:t>者</w:t>
            </w:r>
          </w:p>
        </w:tc>
        <w:tc>
          <w:tcPr>
            <w:tcW w:w="3758" w:type="dxa"/>
            <w:gridSpan w:val="2"/>
            <w:vMerge w:val="restart"/>
          </w:tcPr>
          <w:p w:rsidR="00CA7BCA" w:rsidRPr="00B16134" w:rsidRDefault="007245F5" w:rsidP="007F1FEB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氏</w:t>
            </w:r>
            <w:r w:rsidR="008621D0"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  <w:p w:rsidR="007F1FEB" w:rsidRPr="00B16134" w:rsidRDefault="007F1FEB" w:rsidP="007F1FEB">
            <w:pPr>
              <w:rPr>
                <w:color w:val="000000" w:themeColor="text1"/>
                <w:sz w:val="24"/>
                <w:szCs w:val="24"/>
              </w:rPr>
            </w:pPr>
          </w:p>
          <w:p w:rsidR="007F1FEB" w:rsidRPr="00B16134" w:rsidRDefault="007F1FEB" w:rsidP="007F1F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16134" w:rsidRPr="00B16134" w:rsidTr="007F1FEB">
        <w:trPr>
          <w:gridAfter w:val="1"/>
          <w:wAfter w:w="20" w:type="dxa"/>
          <w:trHeight w:val="995"/>
        </w:trPr>
        <w:tc>
          <w:tcPr>
            <w:tcW w:w="582" w:type="dxa"/>
            <w:vMerge/>
          </w:tcPr>
          <w:p w:rsidR="00CA7BCA" w:rsidRPr="00B16134" w:rsidRDefault="00CA7BC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96" w:type="dxa"/>
            <w:gridSpan w:val="3"/>
            <w:vAlign w:val="center"/>
          </w:tcPr>
          <w:p w:rsidR="00CA7BCA" w:rsidRPr="00B16134" w:rsidRDefault="00CA7BCA" w:rsidP="004C3FCB">
            <w:pPr>
              <w:rPr>
                <w:color w:val="000000" w:themeColor="text1"/>
                <w:sz w:val="32"/>
                <w:szCs w:val="24"/>
              </w:rPr>
            </w:pPr>
          </w:p>
        </w:tc>
        <w:tc>
          <w:tcPr>
            <w:tcW w:w="426" w:type="dxa"/>
            <w:vMerge/>
          </w:tcPr>
          <w:p w:rsidR="00CA7BCA" w:rsidRPr="00B16134" w:rsidRDefault="00CA7BC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58" w:type="dxa"/>
            <w:gridSpan w:val="2"/>
            <w:vMerge/>
          </w:tcPr>
          <w:p w:rsidR="00CA7BCA" w:rsidRPr="00B16134" w:rsidRDefault="00CA7BC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16134" w:rsidRPr="00B16134" w:rsidTr="005E6D29">
        <w:trPr>
          <w:gridAfter w:val="1"/>
          <w:wAfter w:w="20" w:type="dxa"/>
          <w:cantSplit/>
          <w:trHeight w:val="397"/>
        </w:trPr>
        <w:tc>
          <w:tcPr>
            <w:tcW w:w="582" w:type="dxa"/>
            <w:vMerge w:val="restart"/>
            <w:textDirection w:val="tbRlV"/>
            <w:vAlign w:val="center"/>
          </w:tcPr>
          <w:p w:rsidR="00CA7BCA" w:rsidRPr="00B16134" w:rsidRDefault="00CA7BCA" w:rsidP="005E6D29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拠点事務所</w:t>
            </w:r>
          </w:p>
        </w:tc>
        <w:tc>
          <w:tcPr>
            <w:tcW w:w="5196" w:type="dxa"/>
            <w:gridSpan w:val="3"/>
            <w:vMerge w:val="restart"/>
          </w:tcPr>
          <w:p w:rsidR="00CA7BCA" w:rsidRPr="00B16134" w:rsidRDefault="00CA7BCA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:rsidR="00CA7BCA" w:rsidRPr="00B16134" w:rsidRDefault="00CA7BCA">
            <w:pPr>
              <w:rPr>
                <w:color w:val="000000" w:themeColor="text1"/>
                <w:sz w:val="24"/>
                <w:szCs w:val="24"/>
              </w:rPr>
            </w:pPr>
          </w:p>
          <w:p w:rsidR="007245F5" w:rsidRPr="00B16134" w:rsidRDefault="007245F5">
            <w:pPr>
              <w:rPr>
                <w:color w:val="000000" w:themeColor="text1"/>
                <w:sz w:val="24"/>
                <w:szCs w:val="24"/>
              </w:rPr>
            </w:pPr>
          </w:p>
          <w:p w:rsidR="00CA7BCA" w:rsidRPr="00B16134" w:rsidRDefault="00CA7BCA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1985" w:type="dxa"/>
            <w:gridSpan w:val="2"/>
            <w:vAlign w:val="center"/>
          </w:tcPr>
          <w:p w:rsidR="00CA7BCA" w:rsidRPr="00B16134" w:rsidRDefault="00CA7BCA" w:rsidP="007245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2199" w:type="dxa"/>
          </w:tcPr>
          <w:p w:rsidR="00CA7BCA" w:rsidRPr="00B16134" w:rsidRDefault="007245F5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　　年　　　月</w:t>
            </w:r>
          </w:p>
        </w:tc>
      </w:tr>
      <w:tr w:rsidR="00B16134" w:rsidRPr="00B16134" w:rsidTr="008621D0">
        <w:trPr>
          <w:gridAfter w:val="1"/>
          <w:wAfter w:w="20" w:type="dxa"/>
          <w:trHeight w:val="964"/>
        </w:trPr>
        <w:tc>
          <w:tcPr>
            <w:tcW w:w="582" w:type="dxa"/>
            <w:vMerge/>
          </w:tcPr>
          <w:p w:rsidR="00CA7BCA" w:rsidRPr="00B16134" w:rsidRDefault="00CA7BC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96" w:type="dxa"/>
            <w:gridSpan w:val="3"/>
            <w:vMerge/>
          </w:tcPr>
          <w:p w:rsidR="00CA7BCA" w:rsidRPr="00B16134" w:rsidRDefault="00CA7BC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A7BCA" w:rsidRPr="00B16134" w:rsidRDefault="00CA7BCA" w:rsidP="007245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会</w:t>
            </w:r>
            <w:r w:rsidR="008621D0"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員</w:t>
            </w:r>
            <w:r w:rsidR="008621D0"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数</w:t>
            </w:r>
          </w:p>
        </w:tc>
        <w:tc>
          <w:tcPr>
            <w:tcW w:w="2199" w:type="dxa"/>
            <w:vAlign w:val="center"/>
          </w:tcPr>
          <w:p w:rsidR="007245F5" w:rsidRPr="00B16134" w:rsidRDefault="007245F5" w:rsidP="007245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人</w:t>
            </w:r>
          </w:p>
        </w:tc>
      </w:tr>
      <w:tr w:rsidR="00B16134" w:rsidRPr="00B16134" w:rsidTr="005E6D29">
        <w:trPr>
          <w:cantSplit/>
          <w:trHeight w:val="1474"/>
        </w:trPr>
        <w:tc>
          <w:tcPr>
            <w:tcW w:w="582" w:type="dxa"/>
            <w:textDirection w:val="tbRlV"/>
            <w:vAlign w:val="center"/>
          </w:tcPr>
          <w:p w:rsidR="007245F5" w:rsidRPr="00B16134" w:rsidRDefault="007245F5" w:rsidP="005E6D29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事務担当者</w:t>
            </w:r>
          </w:p>
        </w:tc>
        <w:tc>
          <w:tcPr>
            <w:tcW w:w="3515" w:type="dxa"/>
            <w:gridSpan w:val="2"/>
          </w:tcPr>
          <w:p w:rsidR="007245F5" w:rsidRPr="00B16134" w:rsidRDefault="007245F5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氏</w:t>
            </w:r>
            <w:r w:rsidR="008621D0"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  <w:p w:rsidR="007F1FEB" w:rsidRPr="00B16134" w:rsidRDefault="007F1FEB">
            <w:pPr>
              <w:rPr>
                <w:color w:val="000000" w:themeColor="text1"/>
                <w:sz w:val="24"/>
                <w:szCs w:val="24"/>
              </w:rPr>
            </w:pPr>
          </w:p>
          <w:p w:rsidR="007F1FEB" w:rsidRPr="00B16134" w:rsidRDefault="007F1F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  <w:gridSpan w:val="5"/>
          </w:tcPr>
          <w:p w:rsidR="007245F5" w:rsidRPr="00B16134" w:rsidRDefault="007245F5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:rsidR="007245F5" w:rsidRPr="00B16134" w:rsidRDefault="007F1FEB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7245F5" w:rsidRPr="00B16134" w:rsidRDefault="007245F5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TEL</w:t>
            </w:r>
            <w:r w:rsidR="007F1FEB"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7245F5" w:rsidRPr="00B16134" w:rsidRDefault="007245F5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FAX</w:t>
            </w:r>
          </w:p>
          <w:p w:rsidR="007245F5" w:rsidRPr="00B16134" w:rsidRDefault="007245F5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</w:tr>
      <w:tr w:rsidR="00B16134" w:rsidRPr="00B16134" w:rsidTr="00B16EA9">
        <w:trPr>
          <w:gridAfter w:val="1"/>
          <w:wAfter w:w="20" w:type="dxa"/>
          <w:trHeight w:val="1077"/>
        </w:trPr>
        <w:tc>
          <w:tcPr>
            <w:tcW w:w="9962" w:type="dxa"/>
            <w:gridSpan w:val="7"/>
          </w:tcPr>
          <w:p w:rsidR="00E56C41" w:rsidRPr="00B16134" w:rsidRDefault="00E56C41" w:rsidP="00B16EA9">
            <w:pPr>
              <w:rPr>
                <w:b/>
                <w:color w:val="000000" w:themeColor="text1"/>
                <w:sz w:val="28"/>
                <w:szCs w:val="24"/>
                <w:u w:val="single"/>
              </w:rPr>
            </w:pPr>
            <w:r w:rsidRPr="00B16134">
              <w:rPr>
                <w:rFonts w:hint="eastAsia"/>
                <w:b/>
                <w:color w:val="000000" w:themeColor="text1"/>
                <w:sz w:val="24"/>
                <w:szCs w:val="24"/>
              </w:rPr>
              <w:t>貴市民文化団体の名称及び活動内容の公開を</w:t>
            </w:r>
            <w:r w:rsidRPr="00B16134">
              <w:rPr>
                <w:rFonts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B16134">
              <w:rPr>
                <w:rFonts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承諾する　・　承諾しない　</w:t>
            </w:r>
            <w:r w:rsidRPr="00B1613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6134" w:rsidRPr="00B16134" w:rsidTr="00B16EA9">
        <w:trPr>
          <w:gridAfter w:val="1"/>
          <w:wAfter w:w="20" w:type="dxa"/>
          <w:trHeight w:val="1984"/>
        </w:trPr>
        <w:tc>
          <w:tcPr>
            <w:tcW w:w="2235" w:type="dxa"/>
            <w:gridSpan w:val="2"/>
          </w:tcPr>
          <w:p w:rsidR="00102F61" w:rsidRPr="00B16134" w:rsidRDefault="00102F61" w:rsidP="00102F61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公開する連絡先等</w:t>
            </w:r>
          </w:p>
          <w:p w:rsidR="00102F61" w:rsidRPr="00B16134" w:rsidRDefault="00102F61" w:rsidP="00102F61">
            <w:pPr>
              <w:rPr>
                <w:color w:val="000000" w:themeColor="text1"/>
                <w:szCs w:val="24"/>
              </w:rPr>
            </w:pPr>
          </w:p>
          <w:p w:rsidR="00B16EA9" w:rsidRPr="00B16134" w:rsidRDefault="00102F61" w:rsidP="00102F61">
            <w:pPr>
              <w:rPr>
                <w:b/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0"/>
                <w:szCs w:val="24"/>
              </w:rPr>
              <w:t>※名称及び活動内容と併せて連絡先等の公開を希望する場合は記入</w:t>
            </w:r>
          </w:p>
        </w:tc>
        <w:tc>
          <w:tcPr>
            <w:tcW w:w="7727" w:type="dxa"/>
            <w:gridSpan w:val="5"/>
          </w:tcPr>
          <w:p w:rsidR="00386E28" w:rsidRPr="00B16134" w:rsidRDefault="00386E28" w:rsidP="00386E2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担当者</w:t>
            </w:r>
          </w:p>
          <w:p w:rsidR="00386E28" w:rsidRPr="00B16134" w:rsidRDefault="00386E28" w:rsidP="00386E2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</w:p>
          <w:p w:rsidR="00386E28" w:rsidRPr="00B16134" w:rsidRDefault="00386E28" w:rsidP="00386E2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メールアドレス</w:t>
            </w:r>
          </w:p>
          <w:p w:rsidR="00B16EA9" w:rsidRPr="00B16134" w:rsidRDefault="00386E28" w:rsidP="00386E28">
            <w:pPr>
              <w:rPr>
                <w:b/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団体ホームページ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URL</w:t>
            </w:r>
          </w:p>
        </w:tc>
      </w:tr>
      <w:tr w:rsidR="00B16134" w:rsidRPr="00B16134" w:rsidTr="00464948">
        <w:trPr>
          <w:gridAfter w:val="1"/>
          <w:wAfter w:w="20" w:type="dxa"/>
          <w:trHeight w:val="2537"/>
        </w:trPr>
        <w:tc>
          <w:tcPr>
            <w:tcW w:w="2235" w:type="dxa"/>
            <w:gridSpan w:val="2"/>
          </w:tcPr>
          <w:p w:rsidR="00B16EA9" w:rsidRPr="00B16134" w:rsidRDefault="00B16EA9" w:rsidP="00B16EA9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活動の状況</w:t>
            </w:r>
          </w:p>
        </w:tc>
        <w:tc>
          <w:tcPr>
            <w:tcW w:w="7727" w:type="dxa"/>
            <w:gridSpan w:val="5"/>
          </w:tcPr>
          <w:p w:rsidR="00B16EA9" w:rsidRPr="00B16134" w:rsidRDefault="00B16EA9" w:rsidP="00B16EA9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主な活動場所（練習会場）</w:t>
            </w:r>
          </w:p>
          <w:p w:rsidR="00B16EA9" w:rsidRPr="00B16134" w:rsidRDefault="00B16EA9" w:rsidP="00B16EA9">
            <w:pPr>
              <w:rPr>
                <w:color w:val="000000" w:themeColor="text1"/>
                <w:sz w:val="24"/>
                <w:szCs w:val="24"/>
              </w:rPr>
            </w:pPr>
          </w:p>
          <w:p w:rsidR="00B16EA9" w:rsidRPr="00B16134" w:rsidRDefault="00B16EA9" w:rsidP="00B16EA9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主な活動スケジュール</w:t>
            </w:r>
          </w:p>
          <w:p w:rsidR="00B16EA9" w:rsidRPr="00B16134" w:rsidRDefault="00B16EA9" w:rsidP="00B16EA9">
            <w:pPr>
              <w:rPr>
                <w:color w:val="000000" w:themeColor="text1"/>
                <w:sz w:val="24"/>
                <w:szCs w:val="24"/>
              </w:rPr>
            </w:pPr>
          </w:p>
          <w:p w:rsidR="00B16EA9" w:rsidRPr="00B16134" w:rsidRDefault="00B16EA9" w:rsidP="00B16EA9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年間を通しての発表会数（　　回）と主な会場（発表場所）</w:t>
            </w:r>
          </w:p>
          <w:p w:rsidR="00B16EA9" w:rsidRPr="00B16134" w:rsidRDefault="00B16EA9" w:rsidP="00B16EA9">
            <w:pPr>
              <w:rPr>
                <w:color w:val="000000" w:themeColor="text1"/>
                <w:sz w:val="24"/>
                <w:szCs w:val="24"/>
              </w:rPr>
            </w:pPr>
          </w:p>
          <w:p w:rsidR="00B16EA9" w:rsidRPr="00B16134" w:rsidRDefault="00B16EA9" w:rsidP="00B16EA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D6569" w:rsidRPr="00B16134" w:rsidRDefault="000E63A6" w:rsidP="000E63A6">
      <w:pPr>
        <w:jc w:val="right"/>
        <w:rPr>
          <w:color w:val="000000" w:themeColor="text1"/>
        </w:rPr>
      </w:pPr>
      <w:r w:rsidRPr="00B16134">
        <w:rPr>
          <w:rFonts w:hint="eastAsia"/>
          <w:color w:val="000000" w:themeColor="text1"/>
        </w:rPr>
        <w:t>※</w:t>
      </w:r>
      <w:r w:rsidR="00CB2884" w:rsidRPr="00B16134">
        <w:rPr>
          <w:rFonts w:hint="eastAsia"/>
          <w:color w:val="000000" w:themeColor="text1"/>
        </w:rPr>
        <w:t>変更箇所のみ記入ください（</w:t>
      </w:r>
      <w:r w:rsidRPr="00B16134">
        <w:rPr>
          <w:rFonts w:hint="eastAsia"/>
          <w:color w:val="000000" w:themeColor="text1"/>
        </w:rPr>
        <w:t>裏面も</w:t>
      </w:r>
      <w:r w:rsidR="00CB2884" w:rsidRPr="00B16134">
        <w:rPr>
          <w:rFonts w:hint="eastAsia"/>
          <w:color w:val="000000" w:themeColor="text1"/>
        </w:rPr>
        <w:t>あります）</w:t>
      </w:r>
      <w:r w:rsidRPr="00B16134">
        <w:rPr>
          <w:rFonts w:hint="eastAsia"/>
          <w:color w:val="000000" w:themeColor="text1"/>
        </w:rPr>
        <w:t>。</w:t>
      </w:r>
    </w:p>
    <w:tbl>
      <w:tblPr>
        <w:tblStyle w:val="a7"/>
        <w:tblW w:w="9982" w:type="dxa"/>
        <w:tblLayout w:type="fixed"/>
        <w:tblLook w:val="04A0" w:firstRow="1" w:lastRow="0" w:firstColumn="1" w:lastColumn="0" w:noHBand="0" w:noVBand="1"/>
      </w:tblPr>
      <w:tblGrid>
        <w:gridCol w:w="2235"/>
        <w:gridCol w:w="2757"/>
        <w:gridCol w:w="2201"/>
        <w:gridCol w:w="2789"/>
      </w:tblGrid>
      <w:tr w:rsidR="00B16134" w:rsidRPr="00B16134" w:rsidTr="00CF66CB">
        <w:tc>
          <w:tcPr>
            <w:tcW w:w="2235" w:type="dxa"/>
          </w:tcPr>
          <w:p w:rsidR="006F6CD5" w:rsidRPr="00B16134" w:rsidRDefault="00E56C41" w:rsidP="00E56C41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活動内容</w:t>
            </w:r>
          </w:p>
        </w:tc>
        <w:tc>
          <w:tcPr>
            <w:tcW w:w="7747" w:type="dxa"/>
            <w:gridSpan w:val="3"/>
          </w:tcPr>
          <w:p w:rsidR="006F6CD5" w:rsidRPr="00B16134" w:rsidRDefault="006F6CD5" w:rsidP="00512D88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詳しくご記入ください。</w:t>
            </w:r>
          </w:p>
          <w:p w:rsidR="006F6CD5" w:rsidRPr="00B16134" w:rsidRDefault="006F6CD5" w:rsidP="00512D88">
            <w:pPr>
              <w:rPr>
                <w:color w:val="000000" w:themeColor="text1"/>
                <w:sz w:val="24"/>
                <w:szCs w:val="24"/>
              </w:rPr>
            </w:pPr>
          </w:p>
          <w:p w:rsidR="006F6CD5" w:rsidRPr="00B16134" w:rsidRDefault="006F6CD5" w:rsidP="00512D88">
            <w:pPr>
              <w:rPr>
                <w:color w:val="000000" w:themeColor="text1"/>
                <w:sz w:val="24"/>
                <w:szCs w:val="24"/>
              </w:rPr>
            </w:pPr>
          </w:p>
          <w:p w:rsidR="00886610" w:rsidRPr="00B16134" w:rsidRDefault="00886610" w:rsidP="00512D8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16134" w:rsidRPr="00B16134" w:rsidTr="00CF66CB">
        <w:tc>
          <w:tcPr>
            <w:tcW w:w="2235" w:type="dxa"/>
          </w:tcPr>
          <w:p w:rsidR="006F6CD5" w:rsidRPr="00B16134" w:rsidRDefault="006F6CD5" w:rsidP="00512D88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貴団体として長崎市の文化振興のために何ができますか。</w:t>
            </w:r>
          </w:p>
        </w:tc>
        <w:tc>
          <w:tcPr>
            <w:tcW w:w="7747" w:type="dxa"/>
            <w:gridSpan w:val="3"/>
          </w:tcPr>
          <w:p w:rsidR="006F6CD5" w:rsidRPr="00B16134" w:rsidRDefault="006F6CD5" w:rsidP="006F6CD5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具体的にご記入ください</w:t>
            </w:r>
            <w:r w:rsidR="00CB2884" w:rsidRPr="00B16134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:rsidR="006F6CD5" w:rsidRPr="00B16134" w:rsidRDefault="006F6CD5" w:rsidP="006F6CD5">
            <w:pPr>
              <w:rPr>
                <w:color w:val="000000" w:themeColor="text1"/>
                <w:sz w:val="24"/>
                <w:szCs w:val="24"/>
              </w:rPr>
            </w:pPr>
          </w:p>
          <w:p w:rsidR="006B7325" w:rsidRPr="00B16134" w:rsidRDefault="006B7325" w:rsidP="006F6CD5">
            <w:pPr>
              <w:rPr>
                <w:color w:val="000000" w:themeColor="text1"/>
                <w:sz w:val="24"/>
                <w:szCs w:val="24"/>
              </w:rPr>
            </w:pPr>
          </w:p>
          <w:p w:rsidR="00886610" w:rsidRPr="00B16134" w:rsidRDefault="00886610" w:rsidP="006F6CD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16134" w:rsidRPr="00B16134" w:rsidTr="00CF66CB">
        <w:tc>
          <w:tcPr>
            <w:tcW w:w="2235" w:type="dxa"/>
          </w:tcPr>
          <w:p w:rsidR="006F6CD5" w:rsidRPr="00B16134" w:rsidRDefault="006F6CD5" w:rsidP="006F6CD5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会費徴収の有無　</w:t>
            </w:r>
          </w:p>
          <w:p w:rsidR="006F6CD5" w:rsidRPr="00B16134" w:rsidRDefault="006F6CD5" w:rsidP="006F6C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16134">
              <w:rPr>
                <w:rFonts w:hint="eastAsia"/>
                <w:b/>
                <w:color w:val="000000" w:themeColor="text1"/>
                <w:sz w:val="28"/>
                <w:szCs w:val="24"/>
              </w:rPr>
              <w:t>有　・　無</w:t>
            </w:r>
          </w:p>
        </w:tc>
        <w:tc>
          <w:tcPr>
            <w:tcW w:w="2757" w:type="dxa"/>
          </w:tcPr>
          <w:p w:rsidR="006F6CD5" w:rsidRPr="00B16134" w:rsidRDefault="006F6CD5" w:rsidP="006F6CD5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会費の額</w:t>
            </w:r>
          </w:p>
          <w:p w:rsidR="006F6CD5" w:rsidRPr="00B16134" w:rsidRDefault="006F6CD5" w:rsidP="006F6CD5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年額　　　　　円</w:t>
            </w:r>
          </w:p>
          <w:p w:rsidR="006F6CD5" w:rsidRPr="00B16134" w:rsidRDefault="006F6CD5" w:rsidP="006F6CD5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月額　　　　　円</w:t>
            </w:r>
          </w:p>
        </w:tc>
        <w:tc>
          <w:tcPr>
            <w:tcW w:w="2201" w:type="dxa"/>
          </w:tcPr>
          <w:p w:rsidR="006F6CD5" w:rsidRPr="00B16134" w:rsidRDefault="006F6CD5" w:rsidP="006F6CD5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定期刊行物の有無</w:t>
            </w:r>
          </w:p>
          <w:p w:rsidR="006F6CD5" w:rsidRPr="00B16134" w:rsidRDefault="006F6CD5" w:rsidP="006F6C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b/>
                <w:color w:val="000000" w:themeColor="text1"/>
                <w:sz w:val="28"/>
                <w:szCs w:val="24"/>
              </w:rPr>
              <w:t>有　・　無</w:t>
            </w:r>
          </w:p>
        </w:tc>
        <w:tc>
          <w:tcPr>
            <w:tcW w:w="2789" w:type="dxa"/>
          </w:tcPr>
          <w:p w:rsidR="006F6CD5" w:rsidRPr="00B16134" w:rsidRDefault="006F6CD5" w:rsidP="006F6CD5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発刊</w:t>
            </w:r>
          </w:p>
          <w:p w:rsidR="006F6CD5" w:rsidRPr="00B16134" w:rsidRDefault="006F6CD5" w:rsidP="006F6CD5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年　　回</w:t>
            </w:r>
          </w:p>
          <w:p w:rsidR="006F6CD5" w:rsidRPr="00B16134" w:rsidRDefault="006F6CD5" w:rsidP="006F6CD5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（　　　　　　　　　）</w:t>
            </w:r>
          </w:p>
        </w:tc>
      </w:tr>
      <w:tr w:rsidR="00B16134" w:rsidRPr="00B16134" w:rsidTr="001C14A7">
        <w:tc>
          <w:tcPr>
            <w:tcW w:w="9982" w:type="dxa"/>
            <w:gridSpan w:val="4"/>
          </w:tcPr>
          <w:p w:rsidR="00403CF6" w:rsidRPr="00B16134" w:rsidRDefault="00403CF6" w:rsidP="006F6CD5">
            <w:pPr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種別（</w:t>
            </w:r>
            <w:r w:rsidR="00886610" w:rsidRPr="00B16134">
              <w:rPr>
                <w:rFonts w:hint="eastAsia"/>
                <w:color w:val="000000" w:themeColor="text1"/>
                <w:sz w:val="24"/>
                <w:szCs w:val="24"/>
              </w:rPr>
              <w:t>該当する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分類に○をつけてください。）</w:t>
            </w:r>
            <w:r w:rsidR="00500D01" w:rsidRPr="00B16134">
              <w:rPr>
                <w:rFonts w:hint="eastAsia"/>
                <w:color w:val="000000" w:themeColor="text1"/>
                <w:sz w:val="24"/>
                <w:szCs w:val="24"/>
              </w:rPr>
              <w:t>※</w:t>
            </w:r>
            <w:r w:rsidR="00973724"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下線部分</w:t>
            </w:r>
            <w:r w:rsidR="00973724" w:rsidRPr="00B16134">
              <w:rPr>
                <w:rFonts w:hint="eastAsia"/>
                <w:color w:val="000000" w:themeColor="text1"/>
                <w:sz w:val="24"/>
                <w:szCs w:val="24"/>
              </w:rPr>
              <w:t>を</w:t>
            </w:r>
            <w:r w:rsidR="00500D01" w:rsidRPr="00B16134">
              <w:rPr>
                <w:rFonts w:hint="eastAsia"/>
                <w:color w:val="000000" w:themeColor="text1"/>
                <w:sz w:val="24"/>
                <w:szCs w:val="24"/>
              </w:rPr>
              <w:t>１つだけ</w:t>
            </w:r>
          </w:p>
          <w:p w:rsidR="00403CF6" w:rsidRPr="00B16134" w:rsidRDefault="006B7325" w:rsidP="00FD5646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500D01" w:rsidRPr="00B16134">
              <w:rPr>
                <w:rFonts w:hint="eastAsia"/>
                <w:color w:val="000000" w:themeColor="text1"/>
                <w:sz w:val="24"/>
                <w:szCs w:val="24"/>
              </w:rPr>
              <w:t>第一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芸術　</w:t>
            </w:r>
            <w:r w:rsidR="00500D01" w:rsidRPr="00B16134"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  <w:r w:rsidR="00403CF6"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文学　</w:t>
            </w:r>
            <w:r w:rsidR="00403CF6" w:rsidRPr="00B161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⑴</w:t>
            </w:r>
            <w:r w:rsidR="00403CF6"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文芸　</w:t>
            </w:r>
            <w:r w:rsidR="00403CF6" w:rsidRPr="00B161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⑵</w:t>
            </w:r>
            <w:r w:rsidR="00403CF6"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その他</w:t>
            </w:r>
          </w:p>
          <w:p w:rsidR="006B7325" w:rsidRPr="00B16134" w:rsidRDefault="00403CF6" w:rsidP="006B7325">
            <w:pPr>
              <w:spacing w:line="0" w:lineRule="atLeast"/>
              <w:ind w:left="2280" w:hangingChars="950" w:hanging="22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6B7325"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２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 xml:space="preserve">音楽　</w:t>
            </w:r>
            <w:r w:rsidRPr="00B161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⑴</w:t>
            </w:r>
            <w:r w:rsidR="006B7325"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ｵｰｹｽﾄﾗ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B161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⑵</w:t>
            </w:r>
            <w:r w:rsidR="006B7325"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ｵﾍﾟﾗ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B161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⑶</w:t>
            </w:r>
            <w:r w:rsidRPr="00B1613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合唱　</w:t>
            </w:r>
            <w:r w:rsidRPr="00B161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⑷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室内楽　⑸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ﾎﾟﾋﾟｭﾗｰ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音楽　⑹吹奏楽</w:t>
            </w:r>
          </w:p>
          <w:p w:rsidR="00403CF6" w:rsidRPr="00B16134" w:rsidRDefault="00403CF6" w:rsidP="006B7325">
            <w:pPr>
              <w:spacing w:line="0" w:lineRule="atLeast"/>
              <w:ind w:leftChars="900" w:left="2010" w:hangingChars="50" w:hanging="1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⑺その他</w:t>
            </w:r>
          </w:p>
          <w:p w:rsidR="006B7325" w:rsidRPr="00B16134" w:rsidRDefault="00500D01" w:rsidP="006B7325">
            <w:pPr>
              <w:spacing w:line="0" w:lineRule="atLeast"/>
              <w:ind w:left="2160" w:hangingChars="900" w:hanging="21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３美術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⑴日本画　⑵洋画　⑶工芸　⑷彫刻　⑸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ﾃﾞｻﾞｲﾝ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⑹書　⑺南画</w:t>
            </w:r>
          </w:p>
          <w:p w:rsidR="00500D01" w:rsidRPr="00B16134" w:rsidRDefault="00500D01" w:rsidP="006B7325">
            <w:pPr>
              <w:spacing w:line="0" w:lineRule="atLeast"/>
              <w:ind w:leftChars="900" w:left="1890"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⑻その他</w:t>
            </w:r>
          </w:p>
          <w:p w:rsidR="00500D01" w:rsidRPr="00B16134" w:rsidRDefault="00500D01" w:rsidP="006B7325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４写真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／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５演劇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⑴劇団　⑵鑑賞団　⑶その他</w:t>
            </w:r>
          </w:p>
          <w:p w:rsidR="00FD5646" w:rsidRPr="00B16134" w:rsidRDefault="00FD5646" w:rsidP="006B7325">
            <w:pPr>
              <w:spacing w:line="0" w:lineRule="atLeast"/>
              <w:ind w:firstLineChars="400" w:firstLine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６舞踊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⑴邦舞系　⑵洋舞系　⑶その他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／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７その他芸術</w:t>
            </w:r>
          </w:p>
          <w:p w:rsidR="00500D01" w:rsidRPr="00B16134" w:rsidRDefault="006B7325" w:rsidP="00CF66CB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FD5646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第二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FD5646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ディア芸術</w:t>
            </w:r>
          </w:p>
          <w:p w:rsidR="00CF66CB" w:rsidRPr="00B16134" w:rsidRDefault="00CF66CB" w:rsidP="00CF66CB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１映画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⑴製作　⑵鑑賞　⑶その他</w:t>
            </w:r>
          </w:p>
          <w:p w:rsidR="00CF66CB" w:rsidRPr="00B16134" w:rsidRDefault="00CF66CB" w:rsidP="006B7325">
            <w:pPr>
              <w:spacing w:line="0" w:lineRule="atLeast"/>
              <w:ind w:left="1200" w:hangingChars="500" w:hanging="120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２漫</w:t>
            </w:r>
            <w:r w:rsidR="00C464CE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画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／３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ｱﾆﾒｰｼｮﾝ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／４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ｺﾝﾋﾟｭｰ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その他電子機器を利用した芸術</w:t>
            </w:r>
          </w:p>
          <w:p w:rsidR="00CF66CB" w:rsidRPr="00B16134" w:rsidRDefault="006B7325" w:rsidP="00CF66CB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CF66CB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第三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CF66CB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伝統芸能</w:t>
            </w:r>
          </w:p>
          <w:p w:rsidR="00CF66CB" w:rsidRPr="00B16134" w:rsidRDefault="00CF66CB" w:rsidP="00CF66CB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１雅楽　／２能楽　／３文学　／４歌舞伎　</w:t>
            </w:r>
          </w:p>
          <w:p w:rsidR="00CF66CB" w:rsidRPr="00B16134" w:rsidRDefault="00CF66CB" w:rsidP="00CF66CB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５その他我が国古来の伝統的な芸能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⑴音楽分野　⑵その他</w:t>
            </w:r>
          </w:p>
          <w:p w:rsidR="006B7325" w:rsidRPr="00B16134" w:rsidRDefault="006B7325" w:rsidP="0097372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CF66CB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第四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CF66CB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芸能　</w:t>
            </w:r>
            <w:r w:rsidR="00CF66CB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１講談　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／</w:t>
            </w:r>
            <w:r w:rsidR="00CF66CB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２落語　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／</w:t>
            </w:r>
            <w:r w:rsidR="00CF66CB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３浪曲　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／</w:t>
            </w:r>
            <w:r w:rsidR="00CF66CB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４漫談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／５漫才　／６歌唱　</w:t>
            </w:r>
          </w:p>
          <w:p w:rsidR="00CF66CB" w:rsidRPr="00B16134" w:rsidRDefault="00973724" w:rsidP="006B7325">
            <w:pPr>
              <w:spacing w:line="0" w:lineRule="atLeast"/>
              <w:ind w:firstLineChars="700" w:firstLine="16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７その他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芸能</w:t>
            </w:r>
            <w:r w:rsidR="007E27C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(伝統芸能</w:t>
            </w:r>
            <w:r w:rsidR="007E27C4" w:rsidRPr="00B16134"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  <w:t>を</w:t>
            </w:r>
            <w:r w:rsidR="007E27C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除く)</w:t>
            </w:r>
          </w:p>
          <w:p w:rsidR="007E27C4" w:rsidRPr="00B16134" w:rsidRDefault="007E27C4" w:rsidP="006B7325">
            <w:pPr>
              <w:spacing w:line="0" w:lineRule="atLeast"/>
              <w:ind w:firstLineChars="700" w:firstLine="16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973724" w:rsidRPr="00B16134" w:rsidRDefault="006B7325" w:rsidP="0097372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第五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生活文化</w:t>
            </w:r>
          </w:p>
          <w:p w:rsidR="00973724" w:rsidRPr="00B16134" w:rsidRDefault="00973724" w:rsidP="0097372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１茶道　／２華道　／３書道　４／その他生活に関する文化</w:t>
            </w:r>
          </w:p>
          <w:p w:rsidR="00973724" w:rsidRPr="00B16134" w:rsidRDefault="006B7325" w:rsidP="0097372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第六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国民娯楽</w:t>
            </w:r>
          </w:p>
          <w:p w:rsidR="00973724" w:rsidRPr="00B16134" w:rsidRDefault="00973724" w:rsidP="0097372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6B7325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１囲碁　／２将棋　／３その他国民娯楽</w:t>
            </w:r>
          </w:p>
          <w:p w:rsidR="00973724" w:rsidRPr="00B16134" w:rsidRDefault="006B7325" w:rsidP="0097372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第七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出版物及びレコードの普及</w:t>
            </w:r>
          </w:p>
          <w:p w:rsidR="00973724" w:rsidRPr="00B16134" w:rsidRDefault="006B7325" w:rsidP="0097372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第八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地域固有の伝統芸能</w:t>
            </w:r>
          </w:p>
          <w:p w:rsidR="00973724" w:rsidRPr="00B16134" w:rsidRDefault="006B7325" w:rsidP="0097372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第九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地域固有の民族芸能</w:t>
            </w:r>
          </w:p>
          <w:p w:rsidR="00973724" w:rsidRPr="00B16134" w:rsidRDefault="006B7325" w:rsidP="006B7325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第十</w:t>
            </w:r>
            <w:r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973724" w:rsidRPr="00B1613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国際交流</w:t>
            </w:r>
          </w:p>
        </w:tc>
      </w:tr>
      <w:tr w:rsidR="00B16134" w:rsidRPr="00B16134" w:rsidTr="001C14A7">
        <w:tc>
          <w:tcPr>
            <w:tcW w:w="9982" w:type="dxa"/>
            <w:gridSpan w:val="4"/>
          </w:tcPr>
          <w:p w:rsidR="00FD5646" w:rsidRPr="00B16134" w:rsidRDefault="00FD5646" w:rsidP="00CF66CB">
            <w:pPr>
              <w:spacing w:after="240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送付してほしい案内があれば○をつけてください。</w:t>
            </w:r>
          </w:p>
          <w:p w:rsidR="00FD5646" w:rsidRPr="00B16134" w:rsidRDefault="00FD5646" w:rsidP="00CF66CB">
            <w:pPr>
              <w:spacing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b/>
                <w:color w:val="000000" w:themeColor="text1"/>
                <w:sz w:val="24"/>
                <w:szCs w:val="24"/>
              </w:rPr>
              <w:t>長崎市主催の文化事業</w:t>
            </w:r>
            <w:r w:rsidR="00CF66CB" w:rsidRPr="00B16134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hint="eastAsia"/>
                <w:b/>
                <w:color w:val="000000" w:themeColor="text1"/>
                <w:sz w:val="24"/>
                <w:szCs w:val="24"/>
              </w:rPr>
              <w:t>・</w:t>
            </w:r>
            <w:r w:rsidR="00CF66CB" w:rsidRPr="00B16134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hint="eastAsia"/>
                <w:b/>
                <w:color w:val="000000" w:themeColor="text1"/>
                <w:sz w:val="24"/>
                <w:szCs w:val="24"/>
              </w:rPr>
              <w:t>その他の文化事業</w:t>
            </w:r>
            <w:r w:rsidR="00CF66CB" w:rsidRPr="00B16134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hint="eastAsia"/>
                <w:b/>
                <w:color w:val="000000" w:themeColor="text1"/>
                <w:sz w:val="24"/>
                <w:szCs w:val="24"/>
              </w:rPr>
              <w:t>・</w:t>
            </w:r>
            <w:r w:rsidR="00CF66CB" w:rsidRPr="00B16134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B16134">
              <w:rPr>
                <w:rFonts w:hint="eastAsia"/>
                <w:b/>
                <w:color w:val="000000" w:themeColor="text1"/>
                <w:sz w:val="24"/>
                <w:szCs w:val="24"/>
              </w:rPr>
              <w:t>助成制度に関する通知</w:t>
            </w:r>
          </w:p>
        </w:tc>
      </w:tr>
      <w:tr w:rsidR="00B16134" w:rsidRPr="00B16134" w:rsidTr="00B16EA9">
        <w:trPr>
          <w:trHeight w:val="1629"/>
        </w:trPr>
        <w:tc>
          <w:tcPr>
            <w:tcW w:w="9982" w:type="dxa"/>
            <w:gridSpan w:val="4"/>
          </w:tcPr>
          <w:p w:rsidR="00CB2884" w:rsidRPr="00B16134" w:rsidRDefault="00CB2884" w:rsidP="00CF66CB">
            <w:pPr>
              <w:spacing w:after="240"/>
              <w:rPr>
                <w:color w:val="000000" w:themeColor="text1"/>
                <w:sz w:val="24"/>
                <w:szCs w:val="24"/>
              </w:rPr>
            </w:pPr>
            <w:r w:rsidRPr="00B16134">
              <w:rPr>
                <w:rFonts w:hint="eastAsia"/>
                <w:color w:val="000000" w:themeColor="text1"/>
                <w:sz w:val="24"/>
                <w:szCs w:val="24"/>
              </w:rPr>
              <w:t>備考：変更になった箇所のみご記入ください。</w:t>
            </w:r>
          </w:p>
          <w:p w:rsidR="00CB2884" w:rsidRPr="00B16134" w:rsidRDefault="00CB2884" w:rsidP="00CF66CB">
            <w:pPr>
              <w:spacing w:after="24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86610" w:rsidRPr="00B16134" w:rsidRDefault="00886610" w:rsidP="00886610">
      <w:pPr>
        <w:rPr>
          <w:b/>
          <w:color w:val="000000" w:themeColor="text1"/>
          <w:sz w:val="2"/>
          <w:u w:val="wave"/>
        </w:rPr>
      </w:pPr>
    </w:p>
    <w:sectPr w:rsidR="00886610" w:rsidRPr="00B16134" w:rsidSect="006B7325">
      <w:pgSz w:w="11906" w:h="16838"/>
      <w:pgMar w:top="90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88" w:rsidRDefault="00ED1088" w:rsidP="00ED6569">
      <w:r>
        <w:separator/>
      </w:r>
    </w:p>
  </w:endnote>
  <w:endnote w:type="continuationSeparator" w:id="0">
    <w:p w:rsidR="00ED1088" w:rsidRDefault="00ED1088" w:rsidP="00ED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88" w:rsidRDefault="00ED1088" w:rsidP="00ED6569">
      <w:r>
        <w:separator/>
      </w:r>
    </w:p>
  </w:footnote>
  <w:footnote w:type="continuationSeparator" w:id="0">
    <w:p w:rsidR="00ED1088" w:rsidRDefault="00ED1088" w:rsidP="00ED6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6569"/>
    <w:rsid w:val="00024ED4"/>
    <w:rsid w:val="000764C2"/>
    <w:rsid w:val="000D7132"/>
    <w:rsid w:val="000E63A6"/>
    <w:rsid w:val="00102F61"/>
    <w:rsid w:val="001401ED"/>
    <w:rsid w:val="001F54F0"/>
    <w:rsid w:val="0021669B"/>
    <w:rsid w:val="002B0FF7"/>
    <w:rsid w:val="00384591"/>
    <w:rsid w:val="00386E28"/>
    <w:rsid w:val="00403CF6"/>
    <w:rsid w:val="00434901"/>
    <w:rsid w:val="00464948"/>
    <w:rsid w:val="004C3FCB"/>
    <w:rsid w:val="004C5019"/>
    <w:rsid w:val="004E7CB2"/>
    <w:rsid w:val="00500D01"/>
    <w:rsid w:val="00527EB2"/>
    <w:rsid w:val="00537AB1"/>
    <w:rsid w:val="005E6D29"/>
    <w:rsid w:val="00611E3A"/>
    <w:rsid w:val="00614F3F"/>
    <w:rsid w:val="006B7325"/>
    <w:rsid w:val="006E0C27"/>
    <w:rsid w:val="006F6CD5"/>
    <w:rsid w:val="007245F5"/>
    <w:rsid w:val="007D41C0"/>
    <w:rsid w:val="007E27C4"/>
    <w:rsid w:val="007F1FEB"/>
    <w:rsid w:val="008168EB"/>
    <w:rsid w:val="008621D0"/>
    <w:rsid w:val="00886610"/>
    <w:rsid w:val="009528DC"/>
    <w:rsid w:val="00973724"/>
    <w:rsid w:val="00AB4D66"/>
    <w:rsid w:val="00AC31C2"/>
    <w:rsid w:val="00B16134"/>
    <w:rsid w:val="00B16EA9"/>
    <w:rsid w:val="00C03812"/>
    <w:rsid w:val="00C464CE"/>
    <w:rsid w:val="00C509A9"/>
    <w:rsid w:val="00CA7BCA"/>
    <w:rsid w:val="00CB2884"/>
    <w:rsid w:val="00CF66CB"/>
    <w:rsid w:val="00D35605"/>
    <w:rsid w:val="00E56C41"/>
    <w:rsid w:val="00ED1088"/>
    <w:rsid w:val="00ED5B76"/>
    <w:rsid w:val="00ED6569"/>
    <w:rsid w:val="00F870CB"/>
    <w:rsid w:val="00FD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5:docId w15:val="{34C5E94A-44BE-4E44-98F1-3EE7093F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6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D6569"/>
  </w:style>
  <w:style w:type="paragraph" w:styleId="a5">
    <w:name w:val="footer"/>
    <w:basedOn w:val="a"/>
    <w:link w:val="a6"/>
    <w:uiPriority w:val="99"/>
    <w:semiHidden/>
    <w:unhideWhenUsed/>
    <w:rsid w:val="00ED6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D6569"/>
  </w:style>
  <w:style w:type="table" w:styleId="a7">
    <w:name w:val="Table Grid"/>
    <w:basedOn w:val="a1"/>
    <w:uiPriority w:val="59"/>
    <w:rsid w:val="00ED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1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1F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AB72-455B-4653-B103-881E5DD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3</Words>
  <Characters>104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2T01:09:00Z</cp:lastPrinted>
  <dcterms:created xsi:type="dcterms:W3CDTF">2013-01-21T01:46:00Z</dcterms:created>
  <dcterms:modified xsi:type="dcterms:W3CDTF">2021-03-24T07:24:00Z</dcterms:modified>
</cp:coreProperties>
</file>